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57ED" w14:textId="4C1F5AAC" w:rsidR="00D14E3F" w:rsidRPr="00517B16" w:rsidRDefault="007E03EE" w:rsidP="001240D0">
      <w:pPr>
        <w:tabs>
          <w:tab w:val="left" w:pos="1418"/>
        </w:tabs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noProof/>
          <w:color w:val="000000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E52E" wp14:editId="7C07A3AF">
                <wp:simplePos x="0" y="0"/>
                <wp:positionH relativeFrom="column">
                  <wp:posOffset>4766945</wp:posOffset>
                </wp:positionH>
                <wp:positionV relativeFrom="paragraph">
                  <wp:posOffset>4445</wp:posOffset>
                </wp:positionV>
                <wp:extent cx="971550" cy="4381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C2DD" w14:textId="77777777" w:rsidR="004A6254" w:rsidRPr="00594BC7" w:rsidRDefault="004A6254" w:rsidP="00042D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E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.35pt;width:7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REwIAACg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">
                <v:textbox inset="5.85pt,.7pt,5.85pt,.7pt">
                  <w:txbxContent>
                    <w:p w14:paraId="2E5AC2DD" w14:textId="77777777" w:rsidR="004A6254" w:rsidRPr="00594BC7" w:rsidRDefault="004A6254" w:rsidP="00042D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</w:p>
    <w:p w14:paraId="1238D161" w14:textId="77777777" w:rsidR="00D14E3F" w:rsidRDefault="00D14E3F" w:rsidP="00D14E3F">
      <w:pPr>
        <w:rPr>
          <w:rFonts w:ascii="ＭＳ Ｐ明朝" w:eastAsia="ＭＳ Ｐ明朝" w:hAnsi="ＭＳ Ｐ明朝"/>
          <w:b/>
          <w:sz w:val="24"/>
        </w:rPr>
      </w:pPr>
    </w:p>
    <w:p w14:paraId="28C52525" w14:textId="77777777" w:rsidR="00517B16" w:rsidRDefault="00517B16" w:rsidP="00D14E3F">
      <w:pPr>
        <w:rPr>
          <w:rFonts w:ascii="ＭＳ Ｐ明朝" w:eastAsia="ＭＳ Ｐ明朝" w:hAnsi="ＭＳ Ｐ明朝"/>
          <w:b/>
          <w:sz w:val="24"/>
        </w:rPr>
      </w:pPr>
    </w:p>
    <w:p w14:paraId="2E2ECB0B" w14:textId="7A7ABB44" w:rsidR="001D5996" w:rsidRDefault="000B25D1" w:rsidP="001D5996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202</w:t>
      </w:r>
      <w:r w:rsidR="000B57E2">
        <w:rPr>
          <w:rFonts w:ascii="ＭＳ 明朝" w:hAnsi="ＭＳ 明朝" w:hint="eastAsia"/>
          <w:b/>
          <w:noProof/>
          <w:sz w:val="24"/>
        </w:rPr>
        <w:t>6</w:t>
      </w:r>
      <w:r w:rsidR="001D5996" w:rsidRPr="001E73CC">
        <w:rPr>
          <w:rFonts w:ascii="ＭＳ 明朝" w:hAnsi="ＭＳ 明朝" w:hint="eastAsia"/>
          <w:b/>
          <w:noProof/>
          <w:sz w:val="24"/>
        </w:rPr>
        <w:t>年度</w:t>
      </w:r>
      <w:r w:rsidR="00363D81">
        <w:rPr>
          <w:rFonts w:ascii="ＭＳ 明朝" w:hAnsi="ＭＳ 明朝" w:hint="eastAsia"/>
          <w:b/>
          <w:noProof/>
          <w:sz w:val="24"/>
        </w:rPr>
        <w:t>台湾</w:t>
      </w:r>
      <w:r w:rsidR="001D5996" w:rsidRPr="001E73CC">
        <w:rPr>
          <w:rFonts w:ascii="ＭＳ 明朝" w:hAnsi="ＭＳ 明朝" w:hint="eastAsia"/>
          <w:b/>
          <w:noProof/>
          <w:sz w:val="24"/>
        </w:rPr>
        <w:t>向け外</w:t>
      </w:r>
      <w:r w:rsidR="001D5996">
        <w:rPr>
          <w:rFonts w:ascii="ＭＳ 明朝" w:hAnsi="ＭＳ 明朝" w:hint="eastAsia"/>
          <w:b/>
          <w:noProof/>
          <w:sz w:val="24"/>
        </w:rPr>
        <w:t>国人観光客誘致促進事業委託</w:t>
      </w:r>
      <w:r w:rsidR="001D5996" w:rsidRPr="00566C2C">
        <w:rPr>
          <w:rFonts w:ascii="ＭＳ 明朝" w:hAnsi="ＭＳ 明朝" w:hint="eastAsia"/>
          <w:b/>
          <w:noProof/>
          <w:sz w:val="24"/>
        </w:rPr>
        <w:t>業務</w:t>
      </w:r>
    </w:p>
    <w:p w14:paraId="54302D3A" w14:textId="77777777" w:rsidR="00D14E3F" w:rsidRPr="00592B9C" w:rsidRDefault="001D5996" w:rsidP="00D14E3F">
      <w:pPr>
        <w:jc w:val="center"/>
        <w:rPr>
          <w:rFonts w:ascii="ＭＳ Ｐ明朝" w:eastAsia="ＭＳ Ｐ明朝" w:hAnsi="ＭＳ Ｐ明朝"/>
          <w:b/>
          <w:sz w:val="24"/>
        </w:rPr>
      </w:pPr>
      <w:r w:rsidRPr="00566C2C">
        <w:rPr>
          <w:rFonts w:ascii="ＭＳ 明朝" w:hAnsi="ＭＳ 明朝" w:hint="eastAsia"/>
          <w:b/>
          <w:sz w:val="24"/>
        </w:rPr>
        <w:t>公募型プロポーザル</w:t>
      </w:r>
      <w:r w:rsidR="00D14E3F" w:rsidRPr="00D14E3F">
        <w:rPr>
          <w:rFonts w:ascii="ＭＳ Ｐ明朝" w:eastAsia="ＭＳ Ｐ明朝" w:hAnsi="ＭＳ Ｐ明朝" w:hint="eastAsia"/>
          <w:b/>
          <w:sz w:val="24"/>
        </w:rPr>
        <w:t>に関する質疑書</w:t>
      </w:r>
    </w:p>
    <w:p w14:paraId="5743E7CE" w14:textId="77777777" w:rsidR="00D14E3F" w:rsidRPr="00592B9C" w:rsidRDefault="00D14E3F" w:rsidP="00D14E3F">
      <w:pPr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6320AC97" w14:textId="77777777" w:rsidR="00042D6A" w:rsidRPr="00592B9C" w:rsidRDefault="00042D6A" w:rsidP="00517B16">
      <w:pPr>
        <w:ind w:right="546"/>
        <w:jc w:val="righ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4"/>
        </w:rPr>
        <w:t>年　　　　月　　　　日</w:t>
      </w:r>
    </w:p>
    <w:p w14:paraId="778A0620" w14:textId="2DECA4F6" w:rsidR="00042D6A" w:rsidRPr="00592B9C" w:rsidRDefault="00042D6A" w:rsidP="00042D6A">
      <w:pPr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051A01B3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所在地</w:t>
      </w:r>
    </w:p>
    <w:p w14:paraId="51BFDE1C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事業者名</w:t>
      </w:r>
    </w:p>
    <w:p w14:paraId="48B8A6D9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代表者名</w:t>
      </w:r>
    </w:p>
    <w:p w14:paraId="6EE5A207" w14:textId="41BEF06A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担当者名</w:t>
      </w:r>
    </w:p>
    <w:p w14:paraId="7A85E684" w14:textId="77777777" w:rsidR="00042D6A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電話番号</w:t>
      </w:r>
    </w:p>
    <w:p w14:paraId="7DE95F71" w14:textId="5519DA4A" w:rsidR="00583F81" w:rsidRPr="00D14E3F" w:rsidRDefault="00583F81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E</w:t>
      </w:r>
      <w:r w:rsidR="002E3B15"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-</w:t>
      </w: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m</w:t>
      </w:r>
      <w:r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ail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042D6A" w:rsidRPr="00592B9C" w14:paraId="709AE4AA" w14:textId="77777777" w:rsidTr="00517B16">
        <w:trPr>
          <w:trHeight w:val="72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E3D" w14:textId="77777777" w:rsidR="00042D6A" w:rsidRPr="00592B9C" w:rsidRDefault="00042D6A" w:rsidP="00B970C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1434D5D" w14:textId="77777777" w:rsidR="00FB5451" w:rsidRDefault="00FB5451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294E75">
        <w:rPr>
          <w:rFonts w:ascii="ＭＳ 明朝" w:hAnsi="ＭＳ 明朝" w:hint="eastAsia"/>
          <w:color w:val="000000"/>
          <w:sz w:val="28"/>
          <w:szCs w:val="28"/>
        </w:rPr>
        <w:t>E-mail送信先：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i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nbound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@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kvca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.jp</w:t>
      </w:r>
    </w:p>
    <w:p w14:paraId="0DFBA927" w14:textId="77777777" w:rsidR="00294E75" w:rsidRPr="00294E75" w:rsidRDefault="00294E75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0A94F1C6" w14:textId="77777777" w:rsidR="00FB5451" w:rsidRPr="00592B9C" w:rsidRDefault="00583F81" w:rsidP="00FB5451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公益財団法人高知県観光コンベンション協会</w:t>
      </w:r>
    </w:p>
    <w:sectPr w:rsidR="00FB5451" w:rsidRPr="00592B9C" w:rsidSect="00BA046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CBDE" w14:textId="77777777" w:rsidR="00C16894" w:rsidRDefault="00C16894" w:rsidP="00807BC9">
      <w:r>
        <w:separator/>
      </w:r>
    </w:p>
  </w:endnote>
  <w:endnote w:type="continuationSeparator" w:id="0">
    <w:p w14:paraId="653B6E95" w14:textId="77777777" w:rsidR="00C16894" w:rsidRDefault="00C16894" w:rsidP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3E97" w14:textId="77777777" w:rsidR="00C16894" w:rsidRDefault="00C16894" w:rsidP="00807BC9">
      <w:r>
        <w:separator/>
      </w:r>
    </w:p>
  </w:footnote>
  <w:footnote w:type="continuationSeparator" w:id="0">
    <w:p w14:paraId="56B6ABF8" w14:textId="77777777" w:rsidR="00C16894" w:rsidRDefault="00C16894" w:rsidP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CD7"/>
    <w:multiLevelType w:val="hybridMultilevel"/>
    <w:tmpl w:val="0C764A62"/>
    <w:lvl w:ilvl="0" w:tplc="24486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9A17FE"/>
    <w:multiLevelType w:val="hybridMultilevel"/>
    <w:tmpl w:val="CDF848E2"/>
    <w:lvl w:ilvl="0" w:tplc="297AA39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0917B4"/>
    <w:multiLevelType w:val="hybridMultilevel"/>
    <w:tmpl w:val="BBC2A6C2"/>
    <w:lvl w:ilvl="0" w:tplc="86D29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63A4A"/>
    <w:multiLevelType w:val="hybridMultilevel"/>
    <w:tmpl w:val="FC8C4F6C"/>
    <w:lvl w:ilvl="0" w:tplc="6DA24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F8E4E01"/>
    <w:multiLevelType w:val="hybridMultilevel"/>
    <w:tmpl w:val="B9440A3E"/>
    <w:lvl w:ilvl="0" w:tplc="A4108E8A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521B21FB"/>
    <w:multiLevelType w:val="hybridMultilevel"/>
    <w:tmpl w:val="BC7EA6C4"/>
    <w:lvl w:ilvl="0" w:tplc="D42E9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F2F5F97"/>
    <w:multiLevelType w:val="hybridMultilevel"/>
    <w:tmpl w:val="04103C74"/>
    <w:lvl w:ilvl="0" w:tplc="1BEC78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F9E46F3"/>
    <w:multiLevelType w:val="hybridMultilevel"/>
    <w:tmpl w:val="D876C41C"/>
    <w:lvl w:ilvl="0" w:tplc="7304D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E5B419D"/>
    <w:multiLevelType w:val="hybridMultilevel"/>
    <w:tmpl w:val="409AC114"/>
    <w:lvl w:ilvl="0" w:tplc="F224D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9058657">
    <w:abstractNumId w:val="4"/>
  </w:num>
  <w:num w:numId="2" w16cid:durableId="1998067238">
    <w:abstractNumId w:val="1"/>
  </w:num>
  <w:num w:numId="3" w16cid:durableId="321079979">
    <w:abstractNumId w:val="2"/>
  </w:num>
  <w:num w:numId="4" w16cid:durableId="652292663">
    <w:abstractNumId w:val="5"/>
  </w:num>
  <w:num w:numId="5" w16cid:durableId="120609205">
    <w:abstractNumId w:val="0"/>
  </w:num>
  <w:num w:numId="6" w16cid:durableId="1834954906">
    <w:abstractNumId w:val="7"/>
  </w:num>
  <w:num w:numId="7" w16cid:durableId="661545112">
    <w:abstractNumId w:val="8"/>
  </w:num>
  <w:num w:numId="8" w16cid:durableId="116265379">
    <w:abstractNumId w:val="6"/>
  </w:num>
  <w:num w:numId="9" w16cid:durableId="137180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9"/>
    <w:rsid w:val="00001A65"/>
    <w:rsid w:val="0002284D"/>
    <w:rsid w:val="000241B8"/>
    <w:rsid w:val="000245EE"/>
    <w:rsid w:val="000327C9"/>
    <w:rsid w:val="000346A7"/>
    <w:rsid w:val="00042D6A"/>
    <w:rsid w:val="00047601"/>
    <w:rsid w:val="00056F03"/>
    <w:rsid w:val="00064FE8"/>
    <w:rsid w:val="000668DB"/>
    <w:rsid w:val="00070040"/>
    <w:rsid w:val="000722C4"/>
    <w:rsid w:val="00077ED6"/>
    <w:rsid w:val="0008560C"/>
    <w:rsid w:val="0009746D"/>
    <w:rsid w:val="000A120D"/>
    <w:rsid w:val="000A6B5D"/>
    <w:rsid w:val="000B25D1"/>
    <w:rsid w:val="000B506D"/>
    <w:rsid w:val="000B57E2"/>
    <w:rsid w:val="000C6F87"/>
    <w:rsid w:val="000C75EE"/>
    <w:rsid w:val="000D5719"/>
    <w:rsid w:val="000D70C8"/>
    <w:rsid w:val="000E2E21"/>
    <w:rsid w:val="000F24CF"/>
    <w:rsid w:val="000F341A"/>
    <w:rsid w:val="0010774A"/>
    <w:rsid w:val="00115A2A"/>
    <w:rsid w:val="001240D0"/>
    <w:rsid w:val="00132293"/>
    <w:rsid w:val="001378FD"/>
    <w:rsid w:val="00140C4E"/>
    <w:rsid w:val="00151D37"/>
    <w:rsid w:val="0015211C"/>
    <w:rsid w:val="00162A89"/>
    <w:rsid w:val="001655E5"/>
    <w:rsid w:val="00166E16"/>
    <w:rsid w:val="00166FC5"/>
    <w:rsid w:val="001739E3"/>
    <w:rsid w:val="001822E2"/>
    <w:rsid w:val="00182B74"/>
    <w:rsid w:val="0018543C"/>
    <w:rsid w:val="00192BC1"/>
    <w:rsid w:val="00193AFB"/>
    <w:rsid w:val="00196B07"/>
    <w:rsid w:val="001A6CE0"/>
    <w:rsid w:val="001B2185"/>
    <w:rsid w:val="001B246F"/>
    <w:rsid w:val="001B4573"/>
    <w:rsid w:val="001C19B0"/>
    <w:rsid w:val="001C37E5"/>
    <w:rsid w:val="001C6735"/>
    <w:rsid w:val="001D5996"/>
    <w:rsid w:val="001E3C8E"/>
    <w:rsid w:val="001E445B"/>
    <w:rsid w:val="001E4F01"/>
    <w:rsid w:val="001E5926"/>
    <w:rsid w:val="001E73CC"/>
    <w:rsid w:val="00204988"/>
    <w:rsid w:val="002073D8"/>
    <w:rsid w:val="0021461B"/>
    <w:rsid w:val="00217B83"/>
    <w:rsid w:val="00221572"/>
    <w:rsid w:val="00234C5D"/>
    <w:rsid w:val="002549C1"/>
    <w:rsid w:val="0026261D"/>
    <w:rsid w:val="00271D97"/>
    <w:rsid w:val="00272350"/>
    <w:rsid w:val="002848DA"/>
    <w:rsid w:val="002853B9"/>
    <w:rsid w:val="002870BE"/>
    <w:rsid w:val="0029265A"/>
    <w:rsid w:val="002928A0"/>
    <w:rsid w:val="00294E75"/>
    <w:rsid w:val="00296165"/>
    <w:rsid w:val="002B0461"/>
    <w:rsid w:val="002B3AE0"/>
    <w:rsid w:val="002B4693"/>
    <w:rsid w:val="002C057A"/>
    <w:rsid w:val="002C2866"/>
    <w:rsid w:val="002C4864"/>
    <w:rsid w:val="002C4B8F"/>
    <w:rsid w:val="002C4DCE"/>
    <w:rsid w:val="002C52C8"/>
    <w:rsid w:val="002C5A55"/>
    <w:rsid w:val="002D2AED"/>
    <w:rsid w:val="002E23C5"/>
    <w:rsid w:val="002E3B15"/>
    <w:rsid w:val="002E57D1"/>
    <w:rsid w:val="00305BF8"/>
    <w:rsid w:val="00311562"/>
    <w:rsid w:val="00360777"/>
    <w:rsid w:val="00363D81"/>
    <w:rsid w:val="003665DD"/>
    <w:rsid w:val="00375BC3"/>
    <w:rsid w:val="00394272"/>
    <w:rsid w:val="00394B9F"/>
    <w:rsid w:val="003A7380"/>
    <w:rsid w:val="003B16E9"/>
    <w:rsid w:val="003B23A8"/>
    <w:rsid w:val="003B2628"/>
    <w:rsid w:val="003B765C"/>
    <w:rsid w:val="003C34D8"/>
    <w:rsid w:val="003C6102"/>
    <w:rsid w:val="003D43F7"/>
    <w:rsid w:val="003E6451"/>
    <w:rsid w:val="003F14DD"/>
    <w:rsid w:val="0040243F"/>
    <w:rsid w:val="00410C6E"/>
    <w:rsid w:val="0043360E"/>
    <w:rsid w:val="00454EE5"/>
    <w:rsid w:val="00464D6B"/>
    <w:rsid w:val="004700CF"/>
    <w:rsid w:val="00473585"/>
    <w:rsid w:val="00482E02"/>
    <w:rsid w:val="004864B3"/>
    <w:rsid w:val="004A085B"/>
    <w:rsid w:val="004A543B"/>
    <w:rsid w:val="004A6254"/>
    <w:rsid w:val="004A6774"/>
    <w:rsid w:val="004B5FCA"/>
    <w:rsid w:val="004C7B83"/>
    <w:rsid w:val="004D4892"/>
    <w:rsid w:val="004E5F04"/>
    <w:rsid w:val="0050451F"/>
    <w:rsid w:val="00507012"/>
    <w:rsid w:val="00517B16"/>
    <w:rsid w:val="00546F27"/>
    <w:rsid w:val="00550D4F"/>
    <w:rsid w:val="0055110A"/>
    <w:rsid w:val="005616EA"/>
    <w:rsid w:val="005752E8"/>
    <w:rsid w:val="00577A07"/>
    <w:rsid w:val="00583F81"/>
    <w:rsid w:val="00585E2A"/>
    <w:rsid w:val="00592B9C"/>
    <w:rsid w:val="005946DF"/>
    <w:rsid w:val="00595014"/>
    <w:rsid w:val="00596326"/>
    <w:rsid w:val="00597BF2"/>
    <w:rsid w:val="005A41EA"/>
    <w:rsid w:val="005A4546"/>
    <w:rsid w:val="005A5CE4"/>
    <w:rsid w:val="005B20C6"/>
    <w:rsid w:val="005B2C72"/>
    <w:rsid w:val="005C7E80"/>
    <w:rsid w:val="005E7424"/>
    <w:rsid w:val="005F21BB"/>
    <w:rsid w:val="005F7F07"/>
    <w:rsid w:val="00620059"/>
    <w:rsid w:val="00637636"/>
    <w:rsid w:val="00647AA0"/>
    <w:rsid w:val="00657392"/>
    <w:rsid w:val="006608FD"/>
    <w:rsid w:val="00670B1E"/>
    <w:rsid w:val="0068245E"/>
    <w:rsid w:val="00695A8E"/>
    <w:rsid w:val="006B23A6"/>
    <w:rsid w:val="006B41D9"/>
    <w:rsid w:val="006C0B32"/>
    <w:rsid w:val="006C11D4"/>
    <w:rsid w:val="006C2AF9"/>
    <w:rsid w:val="006C605F"/>
    <w:rsid w:val="006D21B3"/>
    <w:rsid w:val="006E1132"/>
    <w:rsid w:val="006E2F01"/>
    <w:rsid w:val="006E4813"/>
    <w:rsid w:val="006E4AA1"/>
    <w:rsid w:val="006F1DDD"/>
    <w:rsid w:val="006F5400"/>
    <w:rsid w:val="007154E8"/>
    <w:rsid w:val="00716670"/>
    <w:rsid w:val="00717D2B"/>
    <w:rsid w:val="00730732"/>
    <w:rsid w:val="00750ADB"/>
    <w:rsid w:val="0076398F"/>
    <w:rsid w:val="00776189"/>
    <w:rsid w:val="00793E2E"/>
    <w:rsid w:val="007A314F"/>
    <w:rsid w:val="007A5A93"/>
    <w:rsid w:val="007A6204"/>
    <w:rsid w:val="007E03EE"/>
    <w:rsid w:val="007E0950"/>
    <w:rsid w:val="007E381F"/>
    <w:rsid w:val="007E5481"/>
    <w:rsid w:val="007E603F"/>
    <w:rsid w:val="007F25B7"/>
    <w:rsid w:val="00807BC9"/>
    <w:rsid w:val="00824870"/>
    <w:rsid w:val="0083416C"/>
    <w:rsid w:val="008360A7"/>
    <w:rsid w:val="0083694D"/>
    <w:rsid w:val="00846163"/>
    <w:rsid w:val="008615AD"/>
    <w:rsid w:val="00871409"/>
    <w:rsid w:val="00872549"/>
    <w:rsid w:val="008821C3"/>
    <w:rsid w:val="008915F6"/>
    <w:rsid w:val="008A4120"/>
    <w:rsid w:val="008B0713"/>
    <w:rsid w:val="008B300C"/>
    <w:rsid w:val="008B3A26"/>
    <w:rsid w:val="008C2946"/>
    <w:rsid w:val="008D0FB1"/>
    <w:rsid w:val="008D4E52"/>
    <w:rsid w:val="008E3998"/>
    <w:rsid w:val="008E7C4E"/>
    <w:rsid w:val="008F07C0"/>
    <w:rsid w:val="008F0E15"/>
    <w:rsid w:val="00913A17"/>
    <w:rsid w:val="00932E50"/>
    <w:rsid w:val="00943623"/>
    <w:rsid w:val="00961E2D"/>
    <w:rsid w:val="00965691"/>
    <w:rsid w:val="00975B4D"/>
    <w:rsid w:val="00984B4F"/>
    <w:rsid w:val="00996BB4"/>
    <w:rsid w:val="009A0D55"/>
    <w:rsid w:val="009A25F7"/>
    <w:rsid w:val="009A2F0A"/>
    <w:rsid w:val="009B1FB9"/>
    <w:rsid w:val="009B3E26"/>
    <w:rsid w:val="009C0AA8"/>
    <w:rsid w:val="009D2417"/>
    <w:rsid w:val="009E3DC6"/>
    <w:rsid w:val="009E710C"/>
    <w:rsid w:val="00A03C06"/>
    <w:rsid w:val="00A06DBF"/>
    <w:rsid w:val="00A1093F"/>
    <w:rsid w:val="00A26693"/>
    <w:rsid w:val="00A30F8B"/>
    <w:rsid w:val="00A31801"/>
    <w:rsid w:val="00A35293"/>
    <w:rsid w:val="00A36563"/>
    <w:rsid w:val="00A53B91"/>
    <w:rsid w:val="00A5558F"/>
    <w:rsid w:val="00A570AE"/>
    <w:rsid w:val="00A62738"/>
    <w:rsid w:val="00A65F7F"/>
    <w:rsid w:val="00A90A83"/>
    <w:rsid w:val="00A959B3"/>
    <w:rsid w:val="00A97A1A"/>
    <w:rsid w:val="00AA5755"/>
    <w:rsid w:val="00AA749F"/>
    <w:rsid w:val="00AB2CEF"/>
    <w:rsid w:val="00AE3B6C"/>
    <w:rsid w:val="00AE423F"/>
    <w:rsid w:val="00AE5E57"/>
    <w:rsid w:val="00B06D44"/>
    <w:rsid w:val="00B11DF1"/>
    <w:rsid w:val="00B13698"/>
    <w:rsid w:val="00B15B65"/>
    <w:rsid w:val="00B178F6"/>
    <w:rsid w:val="00B25C73"/>
    <w:rsid w:val="00B411CC"/>
    <w:rsid w:val="00B41C72"/>
    <w:rsid w:val="00B42890"/>
    <w:rsid w:val="00B437CD"/>
    <w:rsid w:val="00B64093"/>
    <w:rsid w:val="00B67351"/>
    <w:rsid w:val="00B7136B"/>
    <w:rsid w:val="00B7151B"/>
    <w:rsid w:val="00B7180A"/>
    <w:rsid w:val="00B84FAE"/>
    <w:rsid w:val="00B86D40"/>
    <w:rsid w:val="00B943E2"/>
    <w:rsid w:val="00B970C4"/>
    <w:rsid w:val="00BA0463"/>
    <w:rsid w:val="00BB1981"/>
    <w:rsid w:val="00BB6AA1"/>
    <w:rsid w:val="00BB7E9A"/>
    <w:rsid w:val="00BC44D2"/>
    <w:rsid w:val="00BD160E"/>
    <w:rsid w:val="00BD76DF"/>
    <w:rsid w:val="00BE0767"/>
    <w:rsid w:val="00BE7724"/>
    <w:rsid w:val="00BF1F20"/>
    <w:rsid w:val="00C131BD"/>
    <w:rsid w:val="00C16894"/>
    <w:rsid w:val="00C30173"/>
    <w:rsid w:val="00C30E01"/>
    <w:rsid w:val="00C40948"/>
    <w:rsid w:val="00C51FD9"/>
    <w:rsid w:val="00C54724"/>
    <w:rsid w:val="00C57D82"/>
    <w:rsid w:val="00C63BC1"/>
    <w:rsid w:val="00C74324"/>
    <w:rsid w:val="00C750F2"/>
    <w:rsid w:val="00C82788"/>
    <w:rsid w:val="00C859CC"/>
    <w:rsid w:val="00C947A3"/>
    <w:rsid w:val="00CB2143"/>
    <w:rsid w:val="00CB2D9F"/>
    <w:rsid w:val="00CB2FC9"/>
    <w:rsid w:val="00CB74B0"/>
    <w:rsid w:val="00CC374E"/>
    <w:rsid w:val="00CD268D"/>
    <w:rsid w:val="00CE5B19"/>
    <w:rsid w:val="00CE6874"/>
    <w:rsid w:val="00CF3949"/>
    <w:rsid w:val="00CF65A8"/>
    <w:rsid w:val="00CF7EE9"/>
    <w:rsid w:val="00D07CFF"/>
    <w:rsid w:val="00D14E3F"/>
    <w:rsid w:val="00D401B0"/>
    <w:rsid w:val="00D54566"/>
    <w:rsid w:val="00D61496"/>
    <w:rsid w:val="00D657D2"/>
    <w:rsid w:val="00D713C6"/>
    <w:rsid w:val="00D73FC4"/>
    <w:rsid w:val="00D77FA7"/>
    <w:rsid w:val="00D87A4F"/>
    <w:rsid w:val="00D93BBE"/>
    <w:rsid w:val="00DA4551"/>
    <w:rsid w:val="00DA62F7"/>
    <w:rsid w:val="00DD5CF8"/>
    <w:rsid w:val="00DE445E"/>
    <w:rsid w:val="00DE78D2"/>
    <w:rsid w:val="00DF5646"/>
    <w:rsid w:val="00E04191"/>
    <w:rsid w:val="00E04BDD"/>
    <w:rsid w:val="00E2621F"/>
    <w:rsid w:val="00E303A7"/>
    <w:rsid w:val="00E37FEF"/>
    <w:rsid w:val="00E4099F"/>
    <w:rsid w:val="00E51518"/>
    <w:rsid w:val="00E60C76"/>
    <w:rsid w:val="00E621B3"/>
    <w:rsid w:val="00E71993"/>
    <w:rsid w:val="00E84712"/>
    <w:rsid w:val="00E86A18"/>
    <w:rsid w:val="00E93E52"/>
    <w:rsid w:val="00E95017"/>
    <w:rsid w:val="00EA0869"/>
    <w:rsid w:val="00EA36B6"/>
    <w:rsid w:val="00EB0CE0"/>
    <w:rsid w:val="00EB6E83"/>
    <w:rsid w:val="00EB7BB6"/>
    <w:rsid w:val="00ED0130"/>
    <w:rsid w:val="00EF6EB3"/>
    <w:rsid w:val="00F03ECB"/>
    <w:rsid w:val="00F05CEB"/>
    <w:rsid w:val="00F0635B"/>
    <w:rsid w:val="00F073C5"/>
    <w:rsid w:val="00F1151F"/>
    <w:rsid w:val="00F13B9B"/>
    <w:rsid w:val="00F168EF"/>
    <w:rsid w:val="00F24E1F"/>
    <w:rsid w:val="00F268C5"/>
    <w:rsid w:val="00F76FE5"/>
    <w:rsid w:val="00F77C94"/>
    <w:rsid w:val="00F81753"/>
    <w:rsid w:val="00F84733"/>
    <w:rsid w:val="00F87768"/>
    <w:rsid w:val="00F9018A"/>
    <w:rsid w:val="00F90B23"/>
    <w:rsid w:val="00F90E40"/>
    <w:rsid w:val="00FA6EC6"/>
    <w:rsid w:val="00FA742E"/>
    <w:rsid w:val="00FB407A"/>
    <w:rsid w:val="00FB5451"/>
    <w:rsid w:val="00FC251C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69AFC"/>
  <w15:chartTrackingRefBased/>
  <w15:docId w15:val="{99FF77B5-7170-4C8C-B324-D0D58D2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rFonts w:eastAsia="ＭＳ Ｐゴシック"/>
      <w:sz w:val="24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07B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07BC9"/>
    <w:rPr>
      <w:kern w:val="2"/>
      <w:sz w:val="21"/>
      <w:szCs w:val="24"/>
    </w:rPr>
  </w:style>
  <w:style w:type="table" w:styleId="aa">
    <w:name w:val="Table Grid"/>
    <w:basedOn w:val="a1"/>
    <w:uiPriority w:val="59"/>
    <w:rsid w:val="00402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74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A7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B0713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360A7"/>
  </w:style>
  <w:style w:type="character" w:customStyle="1" w:styleId="ae">
    <w:name w:val="日付 (文字)"/>
    <w:link w:val="ad"/>
    <w:uiPriority w:val="99"/>
    <w:semiHidden/>
    <w:rsid w:val="008360A7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29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BDA-C8F9-483F-A268-AC282B8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土佐・龍馬であい博広報委託業務　指名型プロポーザル実施要領</vt:lpstr>
      <vt:lpstr>平成２０年度土佐・龍馬であい博広報委託業務　指名型プロポーザル実施要領</vt:lpstr>
    </vt:vector>
  </TitlesOfParts>
  <Company>高知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土佐・龍馬であい博広報委託業務　指名型プロポーザル実施要領</dc:title>
  <dc:subject/>
  <dc:creator>高知県</dc:creator>
  <cp:keywords/>
  <cp:lastModifiedBy>KVCA089</cp:lastModifiedBy>
  <cp:revision>15</cp:revision>
  <cp:lastPrinted>2024-02-14T00:37:00Z</cp:lastPrinted>
  <dcterms:created xsi:type="dcterms:W3CDTF">2022-02-28T05:56:00Z</dcterms:created>
  <dcterms:modified xsi:type="dcterms:W3CDTF">2026-02-02T07:05:00Z</dcterms:modified>
</cp:coreProperties>
</file>